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E1" w:rsidRDefault="007A54E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4E1" w:rsidRDefault="007A54E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9A5858" wp14:editId="143BFC44">
            <wp:extent cx="5940425" cy="8169275"/>
            <wp:effectExtent l="0" t="0" r="0" b="0"/>
            <wp:docPr id="1" name="Рисунок 1" descr="C:\Users\А\AppData\Local\Temp\WinScan2PDF_Tmp\~tmp~winscan_to_pdf_1~2019-12-05_11-1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AppData\Local\Temp\WinScan2PDF_Tmp\~tmp~winscan_to_pdf_1~2019-12-05_11-13-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54E1" w:rsidRDefault="007A54E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4E1" w:rsidRDefault="007A54E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4E1" w:rsidRDefault="007A54E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4E1" w:rsidRDefault="007A54E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4E1" w:rsidRDefault="007A54E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4E1" w:rsidRDefault="007A54E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4E1" w:rsidRDefault="007A54E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необходимости программы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елать ребенка умным и рассудительным,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делайте его крепким и здоровым.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.-Ж. Руссо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школьника представляет собой критерий качества современного образования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и ухудшения состояния здоровья детей являются:</w:t>
      </w:r>
    </w:p>
    <w:p w:rsidR="00EA62D0" w:rsidRPr="000736E5" w:rsidRDefault="00EA62D0" w:rsidP="00EA62D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 системы обучения детей гигиеническим нормативам;</w:t>
      </w:r>
    </w:p>
    <w:p w:rsidR="00EA62D0" w:rsidRPr="000736E5" w:rsidRDefault="00EA62D0" w:rsidP="00EA62D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зка учебных программ;</w:t>
      </w:r>
    </w:p>
    <w:p w:rsidR="00EA62D0" w:rsidRPr="000736E5" w:rsidRDefault="00EA62D0" w:rsidP="00EA62D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ение экологической обстановки;</w:t>
      </w:r>
    </w:p>
    <w:p w:rsidR="00EA62D0" w:rsidRPr="000736E5" w:rsidRDefault="00EA62D0" w:rsidP="00EA62D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или несбалансированное питание;</w:t>
      </w:r>
    </w:p>
    <w:p w:rsidR="00EA62D0" w:rsidRPr="000736E5" w:rsidRDefault="00EA62D0" w:rsidP="00EA62D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вые воздействия;</w:t>
      </w:r>
    </w:p>
    <w:p w:rsidR="00EA62D0" w:rsidRPr="000736E5" w:rsidRDefault="00EA62D0" w:rsidP="00EA62D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нездоровых привычек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П - это не спорт, но без нее не обойтись, ни в одном виде спорта. Поэтому для ребенка, которого каждый здравомыслящий родитель хотел бы приобщить к спорту, ОФП является фундаментом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П - это система занятий физическими упражнениями, направленная на развитие всех физических качеств - выносливости, силы,  ловкости, гибкости, скорости в их гармоничном сочетании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иматься в спортивном объединении может каждый обучающийся, прошедший медицинский осмотр и допущенный врачом к занятиям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3AD1" w:rsidRPr="000736E5" w:rsidRDefault="008D3AD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AD1" w:rsidRPr="000736E5" w:rsidRDefault="008D3AD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71F" w:rsidRPr="000736E5" w:rsidRDefault="00F7371F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AD1" w:rsidRPr="000736E5" w:rsidRDefault="008D3AD1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.</w:t>
      </w:r>
    </w:p>
    <w:p w:rsidR="00EA62D0" w:rsidRPr="000736E5" w:rsidRDefault="00EA62D0" w:rsidP="00EA6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 программа разработана на основе авторской программы по физическому воспитанию В. И. Лях «Физическая культура».</w:t>
      </w:r>
    </w:p>
    <w:p w:rsidR="00EA62D0" w:rsidRPr="000736E5" w:rsidRDefault="00EA62D0" w:rsidP="00EA6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для обучающихся 5-9 классов.</w:t>
      </w:r>
    </w:p>
    <w:p w:rsidR="00EA62D0" w:rsidRPr="000736E5" w:rsidRDefault="00EA62D0" w:rsidP="00EA62D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 программы:</w:t>
      </w:r>
    </w:p>
    <w:p w:rsidR="00EA62D0" w:rsidRPr="000736E5" w:rsidRDefault="00EA62D0" w:rsidP="00EA6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для реализации в основной школе. Темы и разделы выбраны с учетом имеющейся материальной базы и местных климатических условий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</w:t>
      </w:r>
    </w:p>
    <w:p w:rsidR="00EA62D0" w:rsidRPr="000736E5" w:rsidRDefault="00EA62D0" w:rsidP="00EA62D0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, педагогическая целесообразность программы дополнительного образования:</w:t>
      </w:r>
    </w:p>
    <w:p w:rsidR="00EA62D0" w:rsidRPr="000736E5" w:rsidRDefault="00EA62D0" w:rsidP="00EA6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социально-экономической ситуации эффективность системы дополнительного образования особенно актуальна, так как именно этот вид образования ориентирован на свободный выбор ребенка интересующих его видов спорта и форм деятельности, развитие его представлений о здоровом образе жизни. Программа разработана на основе материала, который дети изучают на уроках физической культуры.</w:t>
      </w:r>
    </w:p>
    <w:p w:rsidR="00EA62D0" w:rsidRPr="000736E5" w:rsidRDefault="00EA62D0" w:rsidP="00EA62D0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рабочей программы по общей физической подготовке:</w:t>
      </w:r>
    </w:p>
    <w:p w:rsidR="00EA62D0" w:rsidRPr="000736E5" w:rsidRDefault="00EA62D0" w:rsidP="00EA6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основной образовательной программы, рабочая программа по общей физической подготовке дополнена с уче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 Включено большое количество подвижных игр, что позволяет большую часть занятий проводить на улице.</w:t>
      </w:r>
    </w:p>
    <w:p w:rsidR="00EA62D0" w:rsidRPr="000736E5" w:rsidRDefault="00EA62D0" w:rsidP="00EA62D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набора.</w:t>
      </w:r>
    </w:p>
    <w:p w:rsidR="00EA62D0" w:rsidRPr="000736E5" w:rsidRDefault="00431C8A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нятиям </w:t>
      </w:r>
      <w:r w:rsidR="00EA62D0"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все учащиеся 5-9-х классов, желающие заниматься спортом и не имеющие медицинских противопоказаний.</w:t>
      </w:r>
    </w:p>
    <w:p w:rsidR="00EA62D0" w:rsidRPr="000736E5" w:rsidRDefault="00EA62D0" w:rsidP="00EA6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олняемость групп.</w:t>
      </w:r>
    </w:p>
    <w:p w:rsidR="00EA62D0" w:rsidRPr="000736E5" w:rsidRDefault="00EA62D0" w:rsidP="00EA6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остав группы определяется с учетом соблюдения правил техники безопасности на учебно-тренировочных занятиях. В группу принимается </w:t>
      </w:r>
      <w:r w:rsidR="008D3AD1"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граммы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 программы: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творческую, стремящуюся к сохранению физического, психического и нравственного здоровья личность учащегося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ой цели решаются следующие </w:t>
      </w:r>
      <w:r w:rsidRPr="0007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дачи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укреплять здоровье и закаливать </w:t>
      </w:r>
      <w:proofErr w:type="gramStart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довлетворять суточную потребность в физической нагрузке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закаливающих процедур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креплять и развивать дыхательный аппарат и организм детей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имать физическую и умственную усталость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накомить учащихся с правилами самоконтроля состояния здоровья на занятиях и дома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правильную осанку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ать диафрагмально-релаксационному дыханию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комплексы физических упражнений с оздоровительной направленностью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ть у </w:t>
      </w:r>
      <w:proofErr w:type="gramStart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здорового образа жизни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и совершенствовать его физические и психомоторные качества, обеспечивающие высокую дееспособность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ивать жизненно важные гигиенические навык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развитию познавательных интересов, творческой активности и инициативы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имулировать развитие волевых и нравственных качеств, определяющих формирование личности ребёнка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мения самостоятельно заниматься физическими упражнениями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ОПФ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здоровья, улучшение осанки, профилактика плоскостопия; содействие гармоническому физическому развитию; выработка устойчивости к неблагоприятным условиям внешней среды; - овладение школой движений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ы двигательной деятельности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ние программного материала)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 спорт. Возникновение и история физической культуры. Достижения российских спортсменов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, предупреждение травм, врачебный контроль, самоконтроль, оказание первой помощи. Личная гигиена. Двигательный режим школьников-подростков. Оздоровительное и закаливающее влияние естественных факторов природы (солнце, воздух и вода) и физических упражнений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бный контроль и самоконтроль во время занятий физической культурой и спортом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оревнований, места занятий, оборудование, инвентарь.  Правила соревнований по гимнастике, легкой атлетике, спортивным играм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: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оевые, общеразвивающие упражнения, преодоление полосы препятствий, гимнастические упражнения на снарядах: девочки - сгибание и разгибание рук в упоре лежа на скамейке; мальчики - подтягивание; подъем из виса в упор переворотом; подъем силой на перекладине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ые игры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. Упражнения без мяча: прыжок вверх толчком одной с приземлением на другую; передвижение в основной стойке; остановка прыжком после ускорения; остановка в шаге. Упражнения с мячом: ловля мяча после отскока от пола, ведение мяча на месте и в движении с изменением направления движения; бросок мяча в корзину двумя руками снизу после ведения и от груди с места. Игра в баскетбол по правилам.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ейбол. Упражнения с мячом: прямая нижняя подача мяча через сетку с лицевой линии площадки; передача мяча после перемещения; передача мяча из зоны в зону. Игра в волейбол по правилам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 (мини-футбол). Упражнения с мячом: ведение мяча с ускорением (по прямой, по кругу, между стоек); удар с разбега по катящемуся мячу. Игра в мини-футбол по правилам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ая атлетика. Ускорения 300-500м. Бег на короткие дистанции. Бег до 10 мин. Челночный бег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общей физической подготовки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ЬНО-ТЕХНИЧЕСКАЯ БАЗА</w:t>
      </w: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РЕАЛИЗАЦИИ ПРОГРАММЫ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о проведения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лощадка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(для теоретических занятий)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вентарь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лейбольные мяч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ьные мяч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ные мяч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е мяч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ая стенка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скамейк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а волейбольная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ы с кольцам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омер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ы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к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и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ическое обеспечение образовательной программы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занятий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оздоровительной направленност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, домашние задания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и приёмы учебно-воспитательного процесса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программы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ознавательные (беседы, показ)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(развивающие игры)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контроля и самоконтроля (самоанализ, тестирование, беседы)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ие рекомендации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1 раз неделю по 1 часу.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исание занятий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г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объединении позволяют:</w:t>
      </w:r>
    </w:p>
    <w:p w:rsidR="00EA62D0" w:rsidRPr="000736E5" w:rsidRDefault="00EA62D0" w:rsidP="00EA62D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поднять уровень физического здоровья учащихся</w:t>
      </w:r>
    </w:p>
    <w:p w:rsidR="00EA62D0" w:rsidRPr="000736E5" w:rsidRDefault="00EA62D0" w:rsidP="00EA62D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логическое, пространственное и ассоциативное мышление при занятиях физической культурой;</w:t>
      </w:r>
    </w:p>
    <w:p w:rsidR="00EA62D0" w:rsidRPr="000736E5" w:rsidRDefault="00EA62D0" w:rsidP="00EA62D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физические качества: ловкость, гибкость, сила, скорость, выносливость;</w:t>
      </w:r>
    </w:p>
    <w:p w:rsidR="00EA62D0" w:rsidRPr="000736E5" w:rsidRDefault="00EA62D0" w:rsidP="00EA62D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мотивацию к занятиям физической культурой;</w:t>
      </w:r>
    </w:p>
    <w:p w:rsidR="00EA62D0" w:rsidRPr="000736E5" w:rsidRDefault="00EA62D0" w:rsidP="00EA62D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детей к дальнейшим занятиям физической культурой и спортом.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Периодичность занятий: 1 академический час в</w:t>
      </w:r>
      <w:r w:rsidR="008D3AD1"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ю продолжительностью по 45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 общее количество часов: 34часа.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изучение теоретического материала, проведение практических занятий ОФП с игровыми элементами, ЛФК, участие детей в «весёлых стартах» и праздниках, соревнованиях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е результаты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сознание влияния физических упражнений на организм человека и его развитие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нимание вреда  алкоголя и курения на организм человека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вышение уровня развития и расширение функциональных возможностей организма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оспитание физических качеств (силы, быстроты, выносливости, ловкости и гибкости), а также развитие связанных с ними комплексов физических способностей, обеспечивающих эффективность игровой деятельности (прыгучесть, скоростные способности, мощность метательных движений, игровая ловкость и выносливость – атлетическая подготовка)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 содействие развитию психических процессов (представления, памяти, мышления и др.) в ходе двигательной деятельности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ы знать</w:t>
      </w:r>
      <w:proofErr w:type="gramStart"/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историю развития спорта в России, выдающихся спортсменов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способы  предупреждения травм и  оказания первой помощи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сновы правильного питания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правила спортивных игр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разные виды лыжного хода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правила организации соревнований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авила самостоятельного выполнения упражнений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давать, вести, принимать   и передавать мяч во время спортивных игр с мячом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группироваться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использовать различные тактические действия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ладеть техникой игры перемещений во время игры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использовать страховку и  </w:t>
      </w:r>
      <w:proofErr w:type="spellStart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у</w:t>
      </w:r>
      <w:proofErr w:type="spellEnd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использовать самоконтроль за состоянием здоровья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ализ результатов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граммы осуществляется следующими способами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кущий контроль знаний в процессе устного опроса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текущий контроль умений и навыков в процессе наблюдения за индивидуальной работой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матический контроль умений и навыков после изучения тем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заимоконтроль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контроль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тоговый контроль умений и навыков;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здоровья: количество острых заболеваний в год, показатели физического развития, группа здоровья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оги реализации программы</w:t>
      </w:r>
      <w:r w:rsidRPr="00073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выполнение контрольных упражнений (тестов), праздников «Здоровья»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чебно-тренировочному занятию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чебно-тренировочн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способов организации учащихся. На каждом занятии решается, как правило, комплекс взаимосвязанных задач: образовательных, оздоровительных и воспитательных. Оздоровительные и воспитательные задачи проходят через весь процесс физического воспитания и решаются на каждом занятии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тренировочное занятие является звеном системы учебно-тренировочного процесса, </w:t>
      </w:r>
      <w:proofErr w:type="gramStart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язанных</w:t>
      </w:r>
      <w:proofErr w:type="gramEnd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огическую последовательность, построенных друг за другом и направленных на освоение учебного материала конкретной темы. В свою очередь темы согласованы между собой, определен объем учебного материала с учетом этапа обучения двигательным действиям, положительного и отрицательного переноса, подготовленности учащихся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требованием учебно-тренировочного занятия является обеспечение дифференцированного и индивидуального подхода к учащимся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для планирования учебных занятий является материал по овладению двигательным умениям и навыкам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я материал прохождения программы, учитываются </w:t>
      </w:r>
      <w:proofErr w:type="spellStart"/>
      <w:proofErr w:type="gramStart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о</w:t>
      </w:r>
      <w:proofErr w:type="spellEnd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еографические</w:t>
      </w:r>
      <w:proofErr w:type="gramEnd"/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региона, состояние материально-технической базы учреждения. В неотрывной связи с планированием материала по развитию двигательных способностей планируются все компоненты нагрузки: объем работы, интенсивность, продолжительность и характер </w:t>
      </w: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ыха, число повторений упражнений. Нагрузка занятий повышается постепенно и волнообразно.</w:t>
      </w: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D0" w:rsidRPr="000736E5" w:rsidRDefault="00EA62D0" w:rsidP="00EA6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AD1" w:rsidRPr="000736E5" w:rsidRDefault="008D3AD1" w:rsidP="000736E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7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73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8D3AD1" w:rsidRPr="000736E5" w:rsidRDefault="008D3AD1" w:rsidP="008D3A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013"/>
        <w:gridCol w:w="1134"/>
      </w:tblGrid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урок. Инструктаж по технике безопасности. Физическая культура и основы здорового образа жизни. Командные виды спорта. Правила соревнований. Ускорения 300-500м. Развитие скоростных качеств. Эстафета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ые упражнения. Повороты на месте. Ускорения 300-500м. Развитие скоростных качеств. Эстафета.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овые упражнения. Бег 6 мин. Составление плана и подбор подводящих упражнений. Подтягивание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Р.У. Беговые упражнения Бег 12мин. Подтягивание. Технические приемы в  футболе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правила игры. Техника ведения мяча (по 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 кругу). Подтягивание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0736E5" w:rsidRPr="000736E5" w:rsidRDefault="000736E5" w:rsidP="009F30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одящие упражнения для освоения техники ведения мяча разными способами. Основные правила игры. 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ведения мяча (по прямой, по кругу, змейкой, между стоек).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ча мяча.</w:t>
            </w:r>
          </w:p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я и остановки прыжком. Эстафеты с баскетбольными мячами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0736E5" w:rsidRPr="000736E5" w:rsidRDefault="000736E5" w:rsidP="009F30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змейкой, передачи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остановки двумя шагами бросок в кольцо. Развитие координационных качеств. Игра в мини-баскетбол</w:t>
            </w: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0736E5" w:rsidRPr="000736E5" w:rsidRDefault="000736E5" w:rsidP="009F30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баскетболистов с ведением мяча змейкой, передачей двумя руками от груди</w:t>
            </w: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</w:tcPr>
          <w:p w:rsidR="000736E5" w:rsidRPr="000736E5" w:rsidRDefault="000736E5" w:rsidP="009F30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. Прыжки через скакалку. Упражнения в висах, упорах. Подъем переворотом. Подтягивание (у).</w:t>
            </w: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0736E5" w:rsidRPr="000736E5" w:rsidRDefault="000736E5" w:rsidP="009F30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через скакалку. Упражнения в висах, упорах. В движении полоса препятствий. ПРИСЕДАНИЕ НА 1 НОГЕ</w:t>
            </w: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0736E5" w:rsidRPr="000736E5" w:rsidRDefault="000736E5" w:rsidP="009F30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Р.У. на месте. Прыжки через скакалку. Упражнения в висах, и 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ах. 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Р.У.В в движении.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са препятствий. Эстафета. Игры.</w:t>
            </w:r>
          </w:p>
          <w:p w:rsidR="000736E5" w:rsidRPr="000736E5" w:rsidRDefault="000736E5" w:rsidP="009F30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подготовка (что это такое?). Физическая нагрузка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Р.У.В в движении.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са препятствий. Эстафета. Игры. Закаливание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0736E5" w:rsidRPr="000736E5" w:rsidRDefault="000736E5" w:rsidP="009F30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к мяча одной рукой от плеча. Передачи: от груди, от головы, от плеча. Поднимание туловища.</w:t>
            </w: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изменением направления. Совершенствовать передачи мяча. Игра в баскетбол. (2*2)</w:t>
            </w: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изменением направления. Совершенствовать передачи мяча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мини-баскетбол. (3*3)</w:t>
            </w: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я и остановки прыжком. Бросок в кольцо. Эстафеты с баскетбольными мячами. Вырывание и выбивание мяча. Игра в мин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скетбол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к в кольцо. Эстафеты с баскетбольными мячами. Вырывание и выбивание мяча. Игра в мин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скетбол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и подбор подводящих упражнений. Стойка игрока. Передача мяча сверху. Подвижные игры. Челночный бег4*9м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)</w:t>
            </w:r>
          </w:p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йка игрока. Передача мяча сверху. Перемещение в стойке. Прием мяча </w:t>
            </w: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низу. Подвижные игры с элементами волейбола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</w:tcPr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. Перемещение в стойке. Прием мяча снизу. Подвижные игры с элементами волейбола.</w:t>
            </w:r>
          </w:p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. Перемещение в стойке. Прием мяча снизу. Подвижные игры с элементами волейбола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, прием мяча снизу. Нижняя прямая подача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е беговые упражнения. Стойка игрока.</w:t>
            </w:r>
          </w:p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. Нижняя прямая, боковая подача.</w:t>
            </w:r>
          </w:p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едача мяча сверху. Нижняя прямая подача. Боковая подача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едача мяча сверху. Нижняя прямая подача. Боковая подача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троевые упражнения. Повороты на месте. Ускорения 300-500м. Развитие скоростных качеств. Эстафета.</w:t>
            </w:r>
          </w:p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. Специальные беговые упражнения. Бег 10мин. Поднимание туловища. Челночный бег. Подтягивание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Р.У. Специальные беговые упражнения. Бег 12мин. Подтягивание. Футбол.</w:t>
            </w: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мяча. Выбивания. Перехват. Сгибание и разгибание рук в упоре лёжа. Футбол.</w:t>
            </w:r>
          </w:p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правила игры. 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ведения мяча (по прямой, по кругу, змейкой, между стоек).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удара с разбега. Футбол.</w:t>
            </w: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правила игры. 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</w:t>
            </w: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дения мяча (по прямой, по кругу, змейкой, между стоек).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 мяча. Выбивания. Перехват. Футбол.</w:t>
            </w:r>
          </w:p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245" w:type="dxa"/>
          </w:tcPr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 внутренней стороной стопы. Бег на средние дистанции Технические приемы в  футболе. Футбол.</w:t>
            </w: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E5" w:rsidRPr="000736E5" w:rsidTr="000736E5">
        <w:tc>
          <w:tcPr>
            <w:tcW w:w="959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E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Бег на месте с высоким подниманием бедра и опорой руками о стенку. Выполнять в среднем темпе сериями по 10 – 20 сек. Удар внутренней стороной стопы. Ведение </w:t>
            </w:r>
            <w:proofErr w:type="gramStart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0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й, с обводкой предметов. Бег от 200 до 1000 м.  Учебная игра.</w:t>
            </w:r>
          </w:p>
          <w:p w:rsidR="000736E5" w:rsidRPr="000736E5" w:rsidRDefault="000736E5" w:rsidP="008E6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6E5" w:rsidRPr="000736E5" w:rsidRDefault="000736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6E5" w:rsidRPr="000736E5" w:rsidRDefault="0007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566" w:rsidRPr="000736E5" w:rsidRDefault="00C84566">
      <w:pPr>
        <w:rPr>
          <w:rFonts w:ascii="Times New Roman" w:hAnsi="Times New Roman" w:cs="Times New Roman"/>
          <w:sz w:val="28"/>
          <w:szCs w:val="28"/>
        </w:rPr>
      </w:pPr>
    </w:p>
    <w:sectPr w:rsidR="00C84566" w:rsidRPr="000736E5" w:rsidSect="000B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0ED"/>
    <w:multiLevelType w:val="multilevel"/>
    <w:tmpl w:val="4262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67498"/>
    <w:multiLevelType w:val="multilevel"/>
    <w:tmpl w:val="6184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F1940"/>
    <w:multiLevelType w:val="multilevel"/>
    <w:tmpl w:val="C912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A6BA4"/>
    <w:multiLevelType w:val="multilevel"/>
    <w:tmpl w:val="99A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B0286"/>
    <w:multiLevelType w:val="multilevel"/>
    <w:tmpl w:val="D86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352B7"/>
    <w:multiLevelType w:val="multilevel"/>
    <w:tmpl w:val="F304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991094"/>
    <w:multiLevelType w:val="multilevel"/>
    <w:tmpl w:val="56E4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2D0"/>
    <w:rsid w:val="000736E5"/>
    <w:rsid w:val="000B161E"/>
    <w:rsid w:val="00431C8A"/>
    <w:rsid w:val="007A54E1"/>
    <w:rsid w:val="008D3AD1"/>
    <w:rsid w:val="008E6A8C"/>
    <w:rsid w:val="009F30B8"/>
    <w:rsid w:val="00C84566"/>
    <w:rsid w:val="00EA62D0"/>
    <w:rsid w:val="00F7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ECC0-32F4-4F14-9368-A95CF63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№056</dc:creator>
  <cp:keywords/>
  <dc:description/>
  <cp:lastModifiedBy>А12</cp:lastModifiedBy>
  <cp:revision>11</cp:revision>
  <cp:lastPrinted>2019-09-26T10:01:00Z</cp:lastPrinted>
  <dcterms:created xsi:type="dcterms:W3CDTF">2019-09-20T05:41:00Z</dcterms:created>
  <dcterms:modified xsi:type="dcterms:W3CDTF">2019-12-05T06:19:00Z</dcterms:modified>
</cp:coreProperties>
</file>